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9.0 -->
  <w:body>
    <w:p w:rsidR="00CD504E" w14:paraId="49D5AFA2" w14:textId="701C60A7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</w:t>
      </w:r>
      <w:r w:rsidR="00385690">
        <w:rPr>
          <w:rFonts w:ascii="黑体" w:eastAsia="黑体" w:hAnsi="黑体" w:hint="eastAsia"/>
          <w:sz w:val="36"/>
          <w:szCs w:val="36"/>
        </w:rPr>
        <w:t>4</w:t>
      </w:r>
    </w:p>
    <w:p w:rsidR="00CD504E" w14:paraId="25BFC946" w14:textId="77777777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p w:rsidR="00CD504E" w:rsidP="00C4254A" w14:paraId="1648705C" w14:textId="55C5B5C3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大学</w:t>
      </w:r>
      <w:r w:rsidRPr="00385690" w:rsidR="00385690">
        <w:rPr>
          <w:rFonts w:ascii="方正小标宋简体" w:eastAsia="方正小标宋简体" w:hint="eastAsia"/>
          <w:sz w:val="36"/>
          <w:szCs w:val="36"/>
        </w:rPr>
        <w:t>2024-2025学年优秀班干部</w:t>
      </w:r>
      <w:r>
        <w:rPr>
          <w:rFonts w:ascii="方正小标宋简体" w:eastAsia="方正小标宋简体" w:hint="eastAsia"/>
          <w:sz w:val="36"/>
          <w:szCs w:val="36"/>
        </w:rPr>
        <w:t>”</w:t>
      </w:r>
      <w:r w:rsidR="00385690">
        <w:rPr>
          <w:rFonts w:ascii="方正小标宋简体" w:eastAsia="方正小标宋简体" w:hint="eastAsia"/>
          <w:sz w:val="36"/>
          <w:szCs w:val="36"/>
        </w:rPr>
        <w:t>申请表</w:t>
      </w:r>
    </w:p>
    <w:p w:rsidR="00CD504E" w14:paraId="740B4073" w14:textId="77777777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5"/>
        <w:gridCol w:w="2551"/>
        <w:gridCol w:w="1418"/>
        <w:gridCol w:w="2077"/>
        <w:gridCol w:w="2213"/>
      </w:tblGrid>
      <w:tr w14:paraId="36FE1A55" w14:textId="77777777" w:rsidTr="003149C3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:rsidR="00CD504E" w14:paraId="6EB48378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CD504E" w14:paraId="1E249100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D504E" w14:paraId="7BDB70F5" w14:textId="654216FF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CD504E" w14:paraId="2C895D8B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</w:tcBorders>
            <w:vAlign w:val="center"/>
          </w:tcPr>
          <w:p w:rsidR="00CD504E" w14:paraId="2CD65EC3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999999"/>
                <w:szCs w:val="21"/>
              </w:rPr>
              <w:t>（个人一寸免冠照片）</w:t>
            </w:r>
          </w:p>
        </w:tc>
      </w:tr>
      <w:tr w14:paraId="698C5C92" w14:textId="77777777" w:rsidTr="003149C3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:rsidR="00CD504E" w14:paraId="4D451142" w14:textId="28AF399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CD504E" w14:paraId="6DB3FDC5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D504E" w14:paraId="2D1B64E1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CD504E" w14:paraId="0EF9DE63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 w14:paraId="22D53CDB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4C86D9E9" w14:textId="77777777" w:rsidTr="003149C3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:rsidR="00CD504E" w14:paraId="48C84406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CD504E" w14:paraId="45E6851A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D504E" w14:paraId="378D1801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CD504E" w14:paraId="3ADEA4DF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 w14:paraId="0A67D5EF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2B493591" w14:textId="77777777" w:rsidTr="003149C3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:rsidR="00CD504E" w14:paraId="6C62A04D" w14:textId="7DFA04D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CD504E" w14:paraId="1EAC8FF4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D504E" w14:paraId="5D1B3F5B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D504E" w14:paraId="795A7D57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 w14:paraId="1F877967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7E68BEF5" w14:textId="77777777" w:rsidTr="003149C3">
        <w:tblPrEx>
          <w:tblW w:w="9814" w:type="dxa"/>
          <w:jc w:val="center"/>
          <w:tblLayout w:type="fixed"/>
          <w:tblLook w:val="04A0"/>
        </w:tblPrEx>
        <w:trPr>
          <w:trHeight w:val="62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D504E" w14:paraId="3298CAA7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D504E" w14:paraId="2AA32D61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17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级本科生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4E" w14:paraId="5110AB5E" w14:textId="430A1A8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班级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04E" w14:paraId="078B19C8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08FE7567" w14:textId="77777777" w:rsidTr="003149C3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CD504E" w14:paraId="1372AAC7" w14:textId="1B6444F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担任职务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D504E" w14:paraId="310E4BD1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4E" w14:paraId="0C7F5B42" w14:textId="1DD39B1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任职时间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</w:tcBorders>
            <w:vAlign w:val="center"/>
          </w:tcPr>
          <w:p w:rsidR="00CD504E" w:rsidRPr="00107A9F" w:rsidP="00107A9F" w14:paraId="0CDCADA6" w14:textId="3517C046">
            <w:pPr>
              <w:spacing w:line="240" w:lineRule="atLeast"/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</w:pPr>
            <w:r w:rsidRPr="00107A9F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自</w:t>
            </w:r>
            <w:r w:rsidRPr="00107A9F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XXXX</w:t>
            </w:r>
            <w:r w:rsidRPr="00107A9F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年</w:t>
            </w:r>
            <w:r w:rsidRPr="00107A9F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XX</w:t>
            </w:r>
            <w:r w:rsidRPr="00107A9F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月开始担任</w:t>
            </w:r>
            <w:r w:rsidRPr="00107A9F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XX</w:t>
            </w:r>
            <w:r w:rsidRPr="00107A9F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职务</w:t>
            </w:r>
          </w:p>
        </w:tc>
      </w:tr>
      <w:tr w14:paraId="661AD134" w14:textId="77777777" w:rsidTr="003149C3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107A9F" w:rsidP="00107A9F" w14:paraId="6A5DA60B" w14:textId="1464895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07A9F" w:rsidP="00107A9F" w14:paraId="25B7D3E8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9F" w:rsidP="00107A9F" w14:paraId="184931F1" w14:textId="6FF543AA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邮箱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</w:tcBorders>
            <w:vAlign w:val="center"/>
          </w:tcPr>
          <w:p w:rsidR="00107A9F" w:rsidP="00107A9F" w14:paraId="4B0DA90A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5A1438FF" w14:textId="77777777" w:rsidTr="003149C3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3149C3" w:rsidP="00107A9F" w14:paraId="05A26516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综合测评</w:t>
            </w:r>
          </w:p>
          <w:p w:rsidR="00880C91" w:rsidP="00107A9F" w14:paraId="1CD23D3E" w14:textId="04A33E8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成绩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80C91" w:rsidP="00107A9F" w14:paraId="48843C94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4A" w:rsidP="00107A9F" w14:paraId="14788F0C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综合测评</w:t>
            </w:r>
          </w:p>
          <w:p w:rsidR="00880C91" w:rsidP="00107A9F" w14:paraId="1414D76E" w14:textId="1CDAE464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成绩排名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</w:tcBorders>
            <w:vAlign w:val="center"/>
          </w:tcPr>
          <w:p w:rsidR="00880C91" w:rsidP="00107A9F" w14:paraId="5BB72B37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</w:pP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排名</w:t>
            </w: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/</w:t>
            </w: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参评人数（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排名</w:t>
            </w: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比例）</w:t>
            </w:r>
          </w:p>
          <w:p w:rsidR="00C4254A" w:rsidRPr="00880C91" w:rsidP="00107A9F" w14:paraId="7E994C62" w14:textId="09C71B81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例如：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10/50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20%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）</w:t>
            </w:r>
          </w:p>
        </w:tc>
      </w:tr>
      <w:tr w14:paraId="657D470F" w14:textId="77777777" w:rsidTr="003149C3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880C91" w:rsidP="00107A9F" w14:paraId="07F64A06" w14:textId="4A834AE1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否存在不合格科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80C91" w:rsidRPr="00880C91" w:rsidP="00107A9F" w14:paraId="0E827045" w14:textId="112FEC8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</w:pP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是</w:t>
            </w: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/</w:t>
            </w: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否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91" w:rsidP="00107A9F" w14:paraId="3D19C15C" w14:textId="74D58901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否有违规违纪情况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</w:tcBorders>
            <w:vAlign w:val="center"/>
          </w:tcPr>
          <w:p w:rsidR="00880C91" w:rsidP="00107A9F" w14:paraId="201BCC67" w14:textId="56A9409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是</w:t>
            </w: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/</w:t>
            </w: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否</w:t>
            </w:r>
          </w:p>
        </w:tc>
      </w:tr>
      <w:tr w14:paraId="73487989" w14:textId="77777777" w:rsidTr="00880C91">
        <w:tblPrEx>
          <w:tblW w:w="9814" w:type="dxa"/>
          <w:jc w:val="center"/>
          <w:tblLayout w:type="fixed"/>
          <w:tblLook w:val="04A0"/>
        </w:tblPrEx>
        <w:trPr>
          <w:trHeight w:val="104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107A9F" w:rsidP="00107A9F" w14:paraId="24EA9775" w14:textId="710786A4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880C91">
              <w:rPr>
                <w:rFonts w:ascii="Times New Roman" w:eastAsia="仿宋_GB2312" w:hAnsi="Times New Roman" w:hint="eastAsia"/>
                <w:sz w:val="24"/>
                <w:szCs w:val="24"/>
              </w:rPr>
              <w:t>个人年度工作考核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结果</w:t>
            </w:r>
          </w:p>
        </w:tc>
        <w:tc>
          <w:tcPr>
            <w:tcW w:w="82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07A9F" w:rsidP="00880C91" w14:paraId="46A99867" w14:textId="4203D2EF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（等次：优秀、称职、基本称职、不称职；</w:t>
            </w: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未考核</w:t>
            </w:r>
            <w:r w:rsidRPr="00880C91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年度填写“无”）</w:t>
            </w:r>
          </w:p>
        </w:tc>
      </w:tr>
      <w:tr w14:paraId="4A890E2D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107A9F" w:rsidP="00107A9F" w14:paraId="37F8EAF2" w14:textId="53D132A6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主要工作事迹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主要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24-202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年事迹，不超过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107A9F" w:rsidP="00107A9F" w14:paraId="635A0693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107A9F" w:rsidP="00107A9F" w14:paraId="0FBB2C3E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107A9F" w:rsidP="00107A9F" w14:paraId="3D343648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107A9F" w:rsidP="00107A9F" w14:paraId="1713461F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107A9F" w:rsidP="00107A9F" w14:paraId="5975BE32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107A9F" w:rsidP="00107A9F" w14:paraId="150E6114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107A9F" w:rsidP="00107A9F" w14:paraId="3984C357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0802C9" w:rsidP="00107A9F" w14:paraId="72AE18A3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0802C9" w:rsidP="00107A9F" w14:paraId="01717E6E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0802C9" w:rsidP="00107A9F" w14:paraId="63AEF8BB" w14:textId="77777777">
            <w:pPr>
              <w:jc w:val="left"/>
              <w:rPr>
                <w:rFonts w:ascii="Times New Roman" w:eastAsia="仿宋_GB2312" w:hAnsi="Times New Roman" w:hint="eastAsia"/>
                <w:color w:val="808080"/>
                <w:sz w:val="24"/>
                <w:szCs w:val="24"/>
              </w:rPr>
            </w:pPr>
          </w:p>
        </w:tc>
      </w:tr>
      <w:tr w14:paraId="7AC288DD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107A9F" w:rsidP="00107A9F" w14:paraId="26C06F19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P="00107A9F" w14:paraId="3F72CCAD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P="00107A9F" w14:paraId="3222EFD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P="00107A9F" w14:paraId="0157C4F4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P="00107A9F" w14:paraId="1F2B80CF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P="00107A9F" w14:paraId="62F95991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P="00107A9F" w14:paraId="12EE0940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P="00107A9F" w14:paraId="50E597E4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RPr="00A159C7" w:rsidP="00107A9F" w14:paraId="58BE8055" w14:textId="77777777">
            <w:pPr>
              <w:spacing w:line="240" w:lineRule="atLeast"/>
              <w:jc w:val="left"/>
              <w:rPr>
                <w:rFonts w:ascii="Times New Roman" w:eastAsia="仿宋_GB2312" w:hAnsi="Times New Roman" w:hint="eastAsia"/>
                <w:sz w:val="24"/>
                <w:szCs w:val="24"/>
              </w:rPr>
            </w:pPr>
          </w:p>
          <w:p w:rsidR="00107A9F" w:rsidP="00107A9F" w14:paraId="15651901" w14:textId="77777777">
            <w:pPr>
              <w:spacing w:line="240" w:lineRule="atLeast"/>
              <w:jc w:val="left"/>
              <w:rPr>
                <w:rFonts w:ascii="Times New Roman" w:eastAsia="仿宋_GB2312" w:hAnsi="Times New Roman" w:hint="eastAsia"/>
                <w:sz w:val="24"/>
                <w:szCs w:val="24"/>
              </w:rPr>
            </w:pPr>
          </w:p>
          <w:p w:rsidR="00107A9F" w:rsidP="00107A9F" w14:paraId="627D023E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P="00107A9F" w14:paraId="0EF92C48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0802C9" w:rsidP="00107A9F" w14:paraId="1EF94424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0802C9" w:rsidP="00107A9F" w14:paraId="04B438D9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P="00107A9F" w14:paraId="08247C55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14:paraId="3597DED4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107A9F" w:rsidP="00107A9F" w14:paraId="14098B23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107A9F" w:rsidP="00107A9F" w14:paraId="4D2B7323" w14:textId="77777777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7A9F" w:rsidP="00107A9F" w14:paraId="16ECF31D" w14:textId="1E750537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107A9F" w:rsidP="00107A9F" w14:paraId="1B375A82" w14:textId="5F3797B4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5E4E2624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107A9F" w:rsidP="00107A9F" w14:paraId="1E4C4E4C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107A9F" w:rsidP="00107A9F" w14:paraId="706486EF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107A9F" w:rsidP="00107A9F" w14:paraId="5B996A0C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107A9F" w:rsidP="00107A9F" w14:paraId="27862581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107A9F" w:rsidP="00107A9F" w14:paraId="605982DA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107A9F" w:rsidP="00107A9F" w14:paraId="64FDDFDA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107A9F" w:rsidP="009638BD" w14:paraId="115D37AA" w14:textId="77777777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107A9F" w:rsidP="00107A9F" w14:paraId="402D3F89" w14:textId="77777777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107A9F" w:rsidP="009638BD" w14:paraId="22EB4F40" w14:textId="5596E780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该同学</w:t>
            </w:r>
            <w:r w:rsidRPr="00697312">
              <w:rPr>
                <w:rFonts w:ascii="仿宋_GB2312" w:eastAsia="仿宋_GB2312" w:hint="eastAsia"/>
                <w:sz w:val="22"/>
                <w:szCs w:val="21"/>
              </w:rPr>
              <w:t>2024-2025学年</w:t>
            </w:r>
            <w:r>
              <w:rPr>
                <w:rFonts w:ascii="仿宋_GB2312" w:eastAsia="仿宋_GB2312" w:hint="eastAsia"/>
                <w:sz w:val="22"/>
                <w:szCs w:val="21"/>
              </w:rPr>
              <w:t>无违反校规校纪情况。</w:t>
            </w:r>
          </w:p>
          <w:p w:rsidR="00107A9F" w:rsidP="00107A9F" w14:paraId="384C13FB" w14:textId="77777777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107A9F" w:rsidP="00107A9F" w14:paraId="59A753D5" w14:textId="4149DB85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</w:t>
            </w:r>
            <w:r w:rsidR="009638BD">
              <w:rPr>
                <w:rFonts w:ascii="仿宋_GB2312" w:eastAsia="仿宋_GB2312" w:hint="eastAsia"/>
                <w:color w:val="808080"/>
                <w:szCs w:val="21"/>
              </w:rPr>
              <w:t>培养单位</w:t>
            </w:r>
            <w:r>
              <w:rPr>
                <w:rFonts w:ascii="仿宋_GB2312" w:eastAsia="仿宋_GB2312" w:hint="eastAsia"/>
                <w:color w:val="808080"/>
                <w:szCs w:val="21"/>
              </w:rPr>
              <w:t>党委公章</w:t>
            </w:r>
            <w:r w:rsidR="009638BD">
              <w:rPr>
                <w:rFonts w:ascii="仿宋_GB2312" w:eastAsia="仿宋_GB2312" w:hint="eastAsia"/>
                <w:color w:val="808080"/>
                <w:szCs w:val="21"/>
              </w:rPr>
              <w:t>处</w:t>
            </w:r>
            <w:r>
              <w:rPr>
                <w:rFonts w:ascii="仿宋_GB2312" w:eastAsia="仿宋_GB2312" w:hint="eastAsia"/>
                <w:color w:val="808080"/>
                <w:szCs w:val="21"/>
              </w:rPr>
              <w:t>）</w:t>
            </w:r>
          </w:p>
          <w:p w:rsidR="00107A9F" w:rsidP="00107A9F" w14:paraId="0347EF72" w14:textId="77777777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:rsidR="00107A9F" w:rsidP="00107A9F" w14:paraId="79B98C74" w14:textId="77777777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日</w:t>
            </w:r>
          </w:p>
        </w:tc>
      </w:tr>
      <w:tr w14:paraId="6B311E8C" w14:textId="77777777">
        <w:tblPrEx>
          <w:tblW w:w="9814" w:type="dxa"/>
          <w:jc w:val="center"/>
          <w:tblLayout w:type="fixed"/>
          <w:tblLook w:val="04A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107A9F" w:rsidP="00107A9F" w14:paraId="771A287D" w14:textId="77777777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107A9F" w:rsidP="00107A9F" w14:paraId="41903574" w14:textId="497758E1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</w:p>
          <w:p w:rsidR="00107A9F" w:rsidP="00107A9F" w14:paraId="570C06C4" w14:textId="77777777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  <w:p w:rsidR="009638BD" w:rsidP="00107A9F" w14:paraId="545F684C" w14:textId="587B54D2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请按照表格内灰色文字指引，准确填写</w:t>
            </w:r>
            <w:r w:rsidR="0093013A">
              <w:rPr>
                <w:rFonts w:ascii="Times New Roman" w:eastAsia="仿宋_GB2312" w:hAnsi="Times New Roman" w:hint="eastAsia"/>
                <w:szCs w:val="21"/>
              </w:rPr>
              <w:t>。</w:t>
            </w:r>
          </w:p>
        </w:tc>
      </w:tr>
    </w:tbl>
    <w:p w:rsidR="00CD504E" w:rsidP="000802C9" w14:paraId="4E494C9D" w14:textId="77777777"/>
    <w:sectPr w:rsidSect="00097FDD"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3222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F3"/>
    <w:rsid w:val="00076A45"/>
    <w:rsid w:val="000802C9"/>
    <w:rsid w:val="00097FDD"/>
    <w:rsid w:val="000D6647"/>
    <w:rsid w:val="000E0DDD"/>
    <w:rsid w:val="00107A9F"/>
    <w:rsid w:val="001425C3"/>
    <w:rsid w:val="001644D6"/>
    <w:rsid w:val="00180F56"/>
    <w:rsid w:val="001C0F28"/>
    <w:rsid w:val="001C6DC9"/>
    <w:rsid w:val="001C7040"/>
    <w:rsid w:val="001F0C2F"/>
    <w:rsid w:val="002600EC"/>
    <w:rsid w:val="002B0182"/>
    <w:rsid w:val="002C0307"/>
    <w:rsid w:val="002C2A81"/>
    <w:rsid w:val="00301BC5"/>
    <w:rsid w:val="00302B71"/>
    <w:rsid w:val="003149C3"/>
    <w:rsid w:val="00332A83"/>
    <w:rsid w:val="003424D6"/>
    <w:rsid w:val="003663AB"/>
    <w:rsid w:val="00385690"/>
    <w:rsid w:val="0038727A"/>
    <w:rsid w:val="003E4531"/>
    <w:rsid w:val="00446453"/>
    <w:rsid w:val="004D10C5"/>
    <w:rsid w:val="004D3168"/>
    <w:rsid w:val="00551A6F"/>
    <w:rsid w:val="00590766"/>
    <w:rsid w:val="005A6FAB"/>
    <w:rsid w:val="005C7990"/>
    <w:rsid w:val="005F7FEC"/>
    <w:rsid w:val="00603D7F"/>
    <w:rsid w:val="00617BE3"/>
    <w:rsid w:val="00695CF0"/>
    <w:rsid w:val="00697312"/>
    <w:rsid w:val="006E65E9"/>
    <w:rsid w:val="006F6D4D"/>
    <w:rsid w:val="00726DC0"/>
    <w:rsid w:val="007A23D3"/>
    <w:rsid w:val="008067A7"/>
    <w:rsid w:val="00807BE1"/>
    <w:rsid w:val="0082351D"/>
    <w:rsid w:val="0083693D"/>
    <w:rsid w:val="00842D50"/>
    <w:rsid w:val="00866ACE"/>
    <w:rsid w:val="00880C91"/>
    <w:rsid w:val="008B3D9B"/>
    <w:rsid w:val="008D6674"/>
    <w:rsid w:val="009038A5"/>
    <w:rsid w:val="009233D5"/>
    <w:rsid w:val="0093013A"/>
    <w:rsid w:val="00941016"/>
    <w:rsid w:val="009638BD"/>
    <w:rsid w:val="009A5D6A"/>
    <w:rsid w:val="009E3ED7"/>
    <w:rsid w:val="009F0CF3"/>
    <w:rsid w:val="00A140E7"/>
    <w:rsid w:val="00A159C7"/>
    <w:rsid w:val="00A17983"/>
    <w:rsid w:val="00A91184"/>
    <w:rsid w:val="00AA73B9"/>
    <w:rsid w:val="00AF2D55"/>
    <w:rsid w:val="00B65A68"/>
    <w:rsid w:val="00B86C25"/>
    <w:rsid w:val="00BA45EF"/>
    <w:rsid w:val="00BC692A"/>
    <w:rsid w:val="00BE5ED2"/>
    <w:rsid w:val="00BF1D96"/>
    <w:rsid w:val="00C13DFA"/>
    <w:rsid w:val="00C3255D"/>
    <w:rsid w:val="00C33637"/>
    <w:rsid w:val="00C4254A"/>
    <w:rsid w:val="00C47470"/>
    <w:rsid w:val="00C74EDA"/>
    <w:rsid w:val="00C77E70"/>
    <w:rsid w:val="00C87A34"/>
    <w:rsid w:val="00CA61CA"/>
    <w:rsid w:val="00CA6EA6"/>
    <w:rsid w:val="00CA7B6B"/>
    <w:rsid w:val="00CD10A3"/>
    <w:rsid w:val="00CD504E"/>
    <w:rsid w:val="00CE2DA0"/>
    <w:rsid w:val="00DF061E"/>
    <w:rsid w:val="00E22406"/>
    <w:rsid w:val="00E43081"/>
    <w:rsid w:val="00E50B12"/>
    <w:rsid w:val="00E7267F"/>
    <w:rsid w:val="00EB6778"/>
    <w:rsid w:val="00F24CE2"/>
    <w:rsid w:val="00F76EE4"/>
    <w:rsid w:val="00F94921"/>
    <w:rsid w:val="00FD693E"/>
    <w:rsid w:val="52B5631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40FB69"/>
  <w15:docId w15:val="{EC84A28A-EC39-441A-BAF7-EA6A5073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正文文本缩进 字符"/>
    <w:basedOn w:val="DefaultParagraphFont"/>
    <w:link w:val="BodyTextIndent"/>
    <w:rPr>
      <w:rFonts w:ascii="仿宋_GB2312" w:eastAsia="仿宋_GB2312" w:hAnsi="Times New Roman" w:cs="Times New Roman"/>
      <w:sz w:val="28"/>
      <w:szCs w:val="2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Pr>
      <w:sz w:val="18"/>
      <w:szCs w:val="18"/>
    </w:rPr>
  </w:style>
  <w:style w:type="paragraph" w:styleId="Revision">
    <w:name w:val="Revision"/>
    <w:hidden/>
    <w:uiPriority w:val="99"/>
    <w:semiHidden/>
    <w:rsid w:val="006F6D4D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CD4EC2-9109-46E2-A2EF-598FA3768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XSC</cp:lastModifiedBy>
  <cp:revision>20</cp:revision>
  <dcterms:created xsi:type="dcterms:W3CDTF">2022-12-16T07:22:00Z</dcterms:created>
  <dcterms:modified xsi:type="dcterms:W3CDTF">2025-10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519A5B95EC41FAA427ADA14697FDAE</vt:lpwstr>
  </property>
  <property fmtid="{D5CDD505-2E9C-101B-9397-08002B2CF9AE}" pid="3" name="KSOProductBuildVer">
    <vt:lpwstr>2052-11.1.0.11365</vt:lpwstr>
  </property>
</Properties>
</file>